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AB" w:rsidRPr="003318A6" w:rsidRDefault="007630AB" w:rsidP="007630AB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3318A6">
        <w:rPr>
          <w:b/>
          <w:bCs/>
        </w:rPr>
        <w:t>ANEXO A - FICHA DE INSCRIÇÃO DE EXTENSIONISTA</w:t>
      </w:r>
    </w:p>
    <w:p w:rsidR="007630AB" w:rsidRPr="003318A6" w:rsidRDefault="007630AB" w:rsidP="007630AB">
      <w:pPr>
        <w:spacing w:line="360" w:lineRule="auto"/>
        <w:jc w:val="center"/>
        <w:rPr>
          <w:b/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/>
          <w:bCs/>
        </w:rPr>
      </w:pPr>
    </w:p>
    <w:p w:rsidR="0008461C" w:rsidRDefault="007630AB" w:rsidP="007630AB">
      <w:pPr>
        <w:spacing w:line="360" w:lineRule="auto"/>
        <w:rPr>
          <w:bCs/>
        </w:rPr>
      </w:pPr>
      <w:r w:rsidRPr="003318A6">
        <w:rPr>
          <w:bCs/>
        </w:rPr>
        <w:t xml:space="preserve">NOME DO CANDIDATO: </w:t>
      </w:r>
      <w:r w:rsidR="0008461C" w:rsidRPr="003318A6">
        <w:rPr>
          <w:bCs/>
        </w:rPr>
        <w:t>_________________________________________</w:t>
      </w:r>
      <w:r w:rsidRPr="003318A6">
        <w:rPr>
          <w:bCs/>
        </w:rPr>
        <w:t>______</w:t>
      </w:r>
    </w:p>
    <w:p w:rsidR="007630AB" w:rsidRPr="003318A6" w:rsidRDefault="0008461C" w:rsidP="007630AB">
      <w:pPr>
        <w:spacing w:line="360" w:lineRule="auto"/>
        <w:rPr>
          <w:bCs/>
        </w:rPr>
      </w:pPr>
      <w:r>
        <w:rPr>
          <w:bCs/>
        </w:rPr>
        <w:t>__________________</w:t>
      </w:r>
      <w:r w:rsidR="007630AB" w:rsidRPr="003318A6">
        <w:rPr>
          <w:bCs/>
        </w:rPr>
        <w:t>____________________________________________________</w:t>
      </w:r>
    </w:p>
    <w:p w:rsidR="007630AB" w:rsidRPr="003318A6" w:rsidRDefault="007630AB" w:rsidP="007630AB">
      <w:pPr>
        <w:spacing w:line="360" w:lineRule="auto"/>
        <w:rPr>
          <w:bCs/>
        </w:rPr>
      </w:pPr>
      <w:r w:rsidRPr="003318A6">
        <w:rPr>
          <w:bCs/>
        </w:rPr>
        <w:t>Nº. DE MATRÍCULA: __________________________</w:t>
      </w:r>
    </w:p>
    <w:p w:rsidR="007630AB" w:rsidRPr="003318A6" w:rsidRDefault="007630AB" w:rsidP="007630AB">
      <w:pPr>
        <w:spacing w:line="360" w:lineRule="auto"/>
        <w:rPr>
          <w:bCs/>
        </w:rPr>
      </w:pPr>
      <w:r w:rsidRPr="003318A6">
        <w:rPr>
          <w:bCs/>
        </w:rPr>
        <w:t>CURSO: __________________________ PERÍODO NO CURSO: _______</w:t>
      </w:r>
      <w:proofErr w:type="gramStart"/>
      <w:r w:rsidRPr="003318A6">
        <w:rPr>
          <w:bCs/>
        </w:rPr>
        <w:t>(</w:t>
      </w:r>
      <w:proofErr w:type="gramEnd"/>
      <w:r w:rsidRPr="003318A6">
        <w:rPr>
          <w:bCs/>
        </w:rPr>
        <w:t>1º ao 10º)</w:t>
      </w:r>
    </w:p>
    <w:p w:rsidR="007630AB" w:rsidRPr="003318A6" w:rsidRDefault="007630AB" w:rsidP="007630AB">
      <w:pPr>
        <w:spacing w:line="360" w:lineRule="auto"/>
        <w:rPr>
          <w:bCs/>
        </w:rPr>
      </w:pPr>
      <w:proofErr w:type="gramStart"/>
      <w:r w:rsidRPr="003318A6">
        <w:rPr>
          <w:bCs/>
        </w:rPr>
        <w:t>e-mail</w:t>
      </w:r>
      <w:proofErr w:type="gramEnd"/>
      <w:r w:rsidRPr="003318A6">
        <w:rPr>
          <w:bCs/>
        </w:rPr>
        <w:t>: ______________________________________ tel.: (___)__________________</w:t>
      </w:r>
    </w:p>
    <w:p w:rsidR="007630AB" w:rsidRPr="003318A6" w:rsidRDefault="007630AB" w:rsidP="007630AB">
      <w:pPr>
        <w:spacing w:line="360" w:lineRule="auto"/>
        <w:rPr>
          <w:bCs/>
        </w:rPr>
      </w:pPr>
      <w:r w:rsidRPr="003318A6">
        <w:rPr>
          <w:bCs/>
        </w:rPr>
        <w:t>LINK Currículo Lattes: ______________________________________________________________</w:t>
      </w:r>
    </w:p>
    <w:p w:rsidR="007630AB" w:rsidRPr="003318A6" w:rsidRDefault="007630AB" w:rsidP="007630AB">
      <w:pPr>
        <w:spacing w:line="360" w:lineRule="auto"/>
        <w:jc w:val="center"/>
        <w:rPr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Cs/>
        </w:rPr>
      </w:pPr>
      <w:proofErr w:type="gramStart"/>
      <w:r w:rsidRPr="003318A6">
        <w:rPr>
          <w:bCs/>
        </w:rPr>
        <w:t xml:space="preserve">( </w:t>
      </w:r>
      <w:proofErr w:type="gramEnd"/>
      <w:r w:rsidRPr="003318A6">
        <w:rPr>
          <w:bCs/>
        </w:rPr>
        <w:t>) DECLARO ESTAR CIENTE DAS NORMAS REFERENTES AO EDITAL DE SELEÇÃO.</w:t>
      </w:r>
    </w:p>
    <w:p w:rsidR="007630AB" w:rsidRPr="003318A6" w:rsidRDefault="007630AB" w:rsidP="007630AB">
      <w:pPr>
        <w:spacing w:line="360" w:lineRule="auto"/>
        <w:jc w:val="center"/>
        <w:rPr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Cs/>
        </w:rPr>
      </w:pPr>
      <w:r w:rsidRPr="003318A6">
        <w:rPr>
          <w:bCs/>
        </w:rPr>
        <w:t>__________________________________________________, data: ____/____/_____</w:t>
      </w:r>
    </w:p>
    <w:p w:rsidR="007630AB" w:rsidRPr="003318A6" w:rsidRDefault="007630AB" w:rsidP="007630AB">
      <w:pPr>
        <w:spacing w:line="360" w:lineRule="auto"/>
        <w:jc w:val="center"/>
        <w:rPr>
          <w:bCs/>
        </w:rPr>
      </w:pPr>
    </w:p>
    <w:p w:rsidR="007630AB" w:rsidRPr="003318A6" w:rsidRDefault="007630AB" w:rsidP="007630AB">
      <w:pPr>
        <w:spacing w:line="360" w:lineRule="auto"/>
        <w:jc w:val="center"/>
        <w:rPr>
          <w:bCs/>
        </w:rPr>
      </w:pPr>
      <w:r w:rsidRPr="003318A6">
        <w:rPr>
          <w:bCs/>
        </w:rPr>
        <w:t xml:space="preserve">ASSINATURA </w:t>
      </w:r>
      <w:proofErr w:type="gramStart"/>
      <w:r w:rsidRPr="003318A6">
        <w:rPr>
          <w:bCs/>
        </w:rPr>
        <w:t>DA(</w:t>
      </w:r>
      <w:proofErr w:type="gramEnd"/>
      <w:r w:rsidRPr="003318A6">
        <w:rPr>
          <w:bCs/>
        </w:rPr>
        <w:t>O) CANDIDATA(O)</w:t>
      </w:r>
    </w:p>
    <w:p w:rsidR="007630AB" w:rsidRPr="003318A6" w:rsidRDefault="007630AB" w:rsidP="007630AB">
      <w:pPr>
        <w:spacing w:line="360" w:lineRule="auto"/>
        <w:jc w:val="center"/>
        <w:rPr>
          <w:b/>
          <w:bCs/>
        </w:rPr>
      </w:pPr>
    </w:p>
    <w:p w:rsidR="007630AB" w:rsidRPr="003318A6" w:rsidRDefault="007630AB" w:rsidP="007630AB"/>
    <w:p w:rsidR="00C72F13" w:rsidRDefault="00C72F13" w:rsidP="007630AB">
      <w:pPr>
        <w:spacing w:line="257" w:lineRule="auto"/>
        <w:jc w:val="center"/>
      </w:pPr>
    </w:p>
    <w:sectPr w:rsidR="00C72F13" w:rsidSect="007630AB">
      <w:headerReference w:type="default" r:id="rId10"/>
      <w:pgSz w:w="11906" w:h="16838"/>
      <w:pgMar w:top="567" w:right="1701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87" w:rsidRDefault="00420787">
      <w:r>
        <w:separator/>
      </w:r>
    </w:p>
  </w:endnote>
  <w:endnote w:type="continuationSeparator" w:id="0">
    <w:p w:rsidR="00420787" w:rsidRDefault="0042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87" w:rsidRDefault="00420787">
      <w:r>
        <w:separator/>
      </w:r>
    </w:p>
  </w:footnote>
  <w:footnote w:type="continuationSeparator" w:id="0">
    <w:p w:rsidR="00420787" w:rsidRDefault="0042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13" w:rsidRDefault="001C2D44">
    <w:pPr>
      <w:pStyle w:val="Ttulo1"/>
      <w:spacing w:before="12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3A2C98F" wp14:editId="371B3C74">
          <wp:simplePos x="0" y="0"/>
          <wp:positionH relativeFrom="column">
            <wp:posOffset>2358390</wp:posOffset>
          </wp:positionH>
          <wp:positionV relativeFrom="paragraph">
            <wp:posOffset>-193674</wp:posOffset>
          </wp:positionV>
          <wp:extent cx="682625" cy="733425"/>
          <wp:effectExtent l="0" t="0" r="0" b="0"/>
          <wp:wrapTopAndBottom distT="0" dist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72F13" w:rsidRDefault="00C72F13">
    <w:pPr>
      <w:pStyle w:val="Ttulo1"/>
      <w:spacing w:before="120"/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C72F13" w:rsidRDefault="001C2D44">
    <w:pPr>
      <w:pStyle w:val="Ttulo1"/>
      <w:spacing w:before="12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RVIÇO PÚBLICO FEDERAL</w:t>
    </w:r>
  </w:p>
  <w:p w:rsidR="00C72F13" w:rsidRDefault="001C2D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MINISTÉRIO DA EDUCAÇÃO</w:t>
    </w:r>
  </w:p>
  <w:p w:rsidR="00C72F13" w:rsidRDefault="001C2D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UNIVERSIDADE FEDERAL DE SANTA CATARINA</w:t>
    </w:r>
  </w:p>
  <w:p w:rsidR="00C72F13" w:rsidRDefault="000846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CENTRO DE CIÊNCIAS DA SAÚDE</w:t>
    </w:r>
  </w:p>
  <w:p w:rsidR="0008461C" w:rsidRDefault="000846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DIRE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E7F"/>
    <w:multiLevelType w:val="multilevel"/>
    <w:tmpl w:val="F89E5FC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B18AC"/>
    <w:multiLevelType w:val="multilevel"/>
    <w:tmpl w:val="6BCA9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B22942"/>
    <w:multiLevelType w:val="hybridMultilevel"/>
    <w:tmpl w:val="45A8B3C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13"/>
    <w:rsid w:val="00016786"/>
    <w:rsid w:val="00056D11"/>
    <w:rsid w:val="00057070"/>
    <w:rsid w:val="00080CD8"/>
    <w:rsid w:val="0008461C"/>
    <w:rsid w:val="001029C4"/>
    <w:rsid w:val="001C2D44"/>
    <w:rsid w:val="003E1F3C"/>
    <w:rsid w:val="003E375F"/>
    <w:rsid w:val="00420787"/>
    <w:rsid w:val="0042234D"/>
    <w:rsid w:val="004C08D8"/>
    <w:rsid w:val="00554FA5"/>
    <w:rsid w:val="005B2D35"/>
    <w:rsid w:val="0062221E"/>
    <w:rsid w:val="006450F2"/>
    <w:rsid w:val="007630AB"/>
    <w:rsid w:val="008259C7"/>
    <w:rsid w:val="00832722"/>
    <w:rsid w:val="00B0762A"/>
    <w:rsid w:val="00BA4472"/>
    <w:rsid w:val="00C37045"/>
    <w:rsid w:val="00C72F13"/>
    <w:rsid w:val="00E27EF0"/>
    <w:rsid w:val="00E47DAB"/>
    <w:rsid w:val="00ED1347"/>
    <w:rsid w:val="00FC103E"/>
    <w:rsid w:val="00FD09DA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6D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D11"/>
  </w:style>
  <w:style w:type="paragraph" w:styleId="Rodap">
    <w:name w:val="footer"/>
    <w:basedOn w:val="Normal"/>
    <w:link w:val="RodapChar"/>
    <w:uiPriority w:val="99"/>
    <w:unhideWhenUsed/>
    <w:rsid w:val="00056D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D11"/>
  </w:style>
  <w:style w:type="paragraph" w:styleId="PargrafodaLista">
    <w:name w:val="List Paragraph"/>
    <w:basedOn w:val="Normal"/>
    <w:uiPriority w:val="34"/>
    <w:qFormat/>
    <w:rsid w:val="00C37045"/>
    <w:pPr>
      <w:ind w:left="720"/>
      <w:contextualSpacing/>
    </w:pPr>
  </w:style>
  <w:style w:type="character" w:customStyle="1" w:styleId="LinkdaInternet">
    <w:name w:val="Link da Internet"/>
    <w:rsid w:val="00763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6D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D11"/>
  </w:style>
  <w:style w:type="paragraph" w:styleId="Rodap">
    <w:name w:val="footer"/>
    <w:basedOn w:val="Normal"/>
    <w:link w:val="RodapChar"/>
    <w:uiPriority w:val="99"/>
    <w:unhideWhenUsed/>
    <w:rsid w:val="00056D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D11"/>
  </w:style>
  <w:style w:type="paragraph" w:styleId="PargrafodaLista">
    <w:name w:val="List Paragraph"/>
    <w:basedOn w:val="Normal"/>
    <w:uiPriority w:val="34"/>
    <w:qFormat/>
    <w:rsid w:val="00C37045"/>
    <w:pPr>
      <w:ind w:left="720"/>
      <w:contextualSpacing/>
    </w:pPr>
  </w:style>
  <w:style w:type="character" w:customStyle="1" w:styleId="LinkdaInternet">
    <w:name w:val="Link da Internet"/>
    <w:rsid w:val="0076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TaWEl8PiTU+w4ksndhH9Oc561A==">CgMxLjAyDmguOGNtZ3dhaXpiOHp0MghoLmdqZGd4czIOaC4zZjZtdWo5cHVmazkyDmgubzBldTBtbmZ4d3hiMg5oLnkyMXdlMGxycm1vNjIOaC43NzVseWp2cGFuYWkyDmguaGFxeXI5M3o4MDdxMgloLjMwajB6bGwyCWguMWZvYjl0ZTIJaC4zem55c2g3MgloLjJldDkycDA4AHIhMXFLMU9FMGpqMXNUWUxtRkNhT1N2aXdJdGxLQkVvaW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4FAA59-6B2B-43E0-83C1-AB4A82E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YASMINNI DOS SANTOS</dc:creator>
  <cp:lastModifiedBy>CCS</cp:lastModifiedBy>
  <cp:revision>2</cp:revision>
  <cp:lastPrinted>2025-12-11T11:54:00Z</cp:lastPrinted>
  <dcterms:created xsi:type="dcterms:W3CDTF">2025-12-11T13:25:00Z</dcterms:created>
  <dcterms:modified xsi:type="dcterms:W3CDTF">2025-12-11T13:25:00Z</dcterms:modified>
</cp:coreProperties>
</file>